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E950AB" w:rsidRDefault="00327267"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E950AB" w:rsidRDefault="00E950AB" w:rsidP="0067061F"/>
                          <w:p w14:paraId="39EDD06E" w14:textId="77777777" w:rsidR="00E950AB" w:rsidRPr="00B92A7C" w:rsidRDefault="00327267" w:rsidP="0067061F">
                            <w:pPr>
                              <w:rPr>
                                <w:b/>
                                <w:bCs/>
                              </w:rPr>
                            </w:pPr>
                            <w:r w:rsidRPr="00B92A7C">
                              <w:rPr>
                                <w:b/>
                                <w:bCs/>
                              </w:rPr>
                              <w:t>Workaround</w:t>
                            </w:r>
                          </w:p>
                          <w:p w14:paraId="17F9A6DD" w14:textId="6D3ADB19" w:rsidR="00440967" w:rsidRPr="00C352EA" w:rsidRDefault="00327267"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5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NQiNVwvAgAAWwQAAA4AAAAAAAAAAAAAAAAALgIAAGRy&#10;cy9lMm9Eb2MueG1sUEsBAi0AFAAGAAgAAAAhAMoLNwHcAAAABQEAAA8AAAAAAAAAAAAAAAAAiQQA&#10;AGRycy9kb3ducmV2LnhtbFBLBQYAAAAABAAEAPMAAACSBQ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E950AB" w:rsidRDefault="00327267"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E950AB" w:rsidRDefault="00E950AB" w:rsidP="0067061F"/>
                    <w:p w14:paraId="39EDD06E" w14:textId="77777777" w:rsidR="00E950AB" w:rsidRPr="00B92A7C" w:rsidRDefault="00327267" w:rsidP="0067061F">
                      <w:pPr>
                        <w:rPr>
                          <w:b/>
                          <w:bCs/>
                        </w:rPr>
                      </w:pPr>
                      <w:r w:rsidRPr="00B92A7C">
                        <w:rPr>
                          <w:b/>
                          <w:bCs/>
                        </w:rPr>
                        <w:t>Workaround</w:t>
                      </w:r>
                    </w:p>
                    <w:p w14:paraId="17F9A6DD" w14:textId="6D3ADB19" w:rsidR="00440967" w:rsidRPr="00C352EA" w:rsidRDefault="00327267"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